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F0" w:rsidRDefault="004E1915">
      <w:r>
        <w:rPr>
          <w:noProof/>
        </w:rPr>
        <w:pict>
          <v:rect id="_x0000_s1062" style="position:absolute;margin-left:167.25pt;margin-top:9.6pt;width:84.75pt;height:66.25pt;z-index:251686912" fillcolor="white [3201]" strokecolor="#b2b2b2 [3205]" strokeweight="5pt">
            <v:stroke linestyle="thickThin"/>
            <v:shadow color="#868686"/>
            <v:textbox style="mso-next-textbox:#_x0000_s1062">
              <w:txbxContent>
                <w:p w:rsidR="001B036C" w:rsidRPr="00D43805" w:rsidRDefault="00D43805" w:rsidP="00D43805">
                  <w:pPr>
                    <w:rPr>
                      <w:szCs w:val="28"/>
                    </w:rPr>
                  </w:pPr>
                  <w:r w:rsidRPr="00D43805">
                    <w:rPr>
                      <w:b/>
                      <w:color w:val="FF0000"/>
                      <w:sz w:val="28"/>
                      <w:szCs w:val="28"/>
                    </w:rPr>
                    <w:t>Block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D43805">
                    <w:rPr>
                      <w:b/>
                      <w:color w:val="FF0000"/>
                      <w:sz w:val="28"/>
                      <w:szCs w:val="28"/>
                    </w:rPr>
                    <w:t>chain Server</w:t>
                  </w:r>
                </w:p>
              </w:txbxContent>
            </v:textbox>
          </v:rect>
        </w:pict>
      </w:r>
    </w:p>
    <w:p w:rsidR="00630ED0" w:rsidRDefault="004E1915">
      <w:r>
        <w:rPr>
          <w:noProof/>
        </w:rPr>
        <w:pict>
          <v:rect id="_x0000_s1028" style="position:absolute;margin-left:398.25pt;margin-top:23.15pt;width:85.5pt;height:27.95pt;z-index:251660288" fillcolor="white [3201]" strokecolor="#b2b2b2 [3205]" strokeweight="5pt">
            <v:stroke linestyle="thickThin"/>
            <v:shadow color="#868686"/>
            <v:textbox style="mso-next-textbox:#_x0000_s1028">
              <w:txbxContent>
                <w:p w:rsidR="00054B83" w:rsidRPr="00FD4B41" w:rsidRDefault="00054B83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FD4B41">
                    <w:rPr>
                      <w:b/>
                      <w:color w:val="FF0000"/>
                      <w:sz w:val="24"/>
                      <w:szCs w:val="24"/>
                    </w:rPr>
                    <w:t>Cloud Serv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80.6pt;margin-top:10.4pt;width:77.3pt;height:53.65pt;z-index:251659264" fillcolor="white [3201]" strokecolor="#b2b2b2 [3205]" strokeweight="5pt">
            <v:stroke linestyle="thickThin"/>
            <v:shadow color="#868686"/>
            <v:textbox style="mso-next-textbox:#_x0000_s1027">
              <w:txbxContent>
                <w:p w:rsidR="00054B83" w:rsidRPr="00D43805" w:rsidRDefault="00D43805" w:rsidP="00D43805">
                  <w:pPr>
                    <w:rPr>
                      <w:szCs w:val="28"/>
                    </w:rPr>
                  </w:pPr>
                  <w:r w:rsidRPr="00D43805">
                    <w:rPr>
                      <w:b/>
                      <w:color w:val="FF0000"/>
                      <w:sz w:val="28"/>
                      <w:szCs w:val="28"/>
                    </w:rPr>
                    <w:t>Smart Contrac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261.7pt;margin-top:20.55pt;width:77.3pt;height:29.85pt;z-index:251688960" fillcolor="white [3201]" strokecolor="#b2b2b2 [3205]" strokeweight="5pt">
            <v:stroke linestyle="thickThin"/>
            <v:shadow color="#868686"/>
            <v:textbox style="mso-next-textbox:#_x0000_s1064">
              <w:txbxContent>
                <w:p w:rsidR="00F10EEE" w:rsidRPr="00D43805" w:rsidRDefault="00D43805" w:rsidP="00D43805">
                  <w:pPr>
                    <w:rPr>
                      <w:szCs w:val="28"/>
                    </w:rPr>
                  </w:pPr>
                  <w:r w:rsidRPr="00D43805">
                    <w:rPr>
                      <w:b/>
                      <w:color w:val="FF0000"/>
                      <w:sz w:val="28"/>
                      <w:szCs w:val="28"/>
                    </w:rPr>
                    <w:t>Authorit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59.2pt;margin-top:18.65pt;width:120.8pt;height:27.95pt;z-index:251658240" fillcolor="white [3201]" strokecolor="#b2b2b2 [3205]" strokeweight="5pt">
            <v:stroke linestyle="thickThin"/>
            <v:shadow color="#868686"/>
            <v:textbox style="mso-next-textbox:#_x0000_s1026">
              <w:txbxContent>
                <w:p w:rsidR="00F663A5" w:rsidRPr="00D43805" w:rsidRDefault="00D43805" w:rsidP="00D43805">
                  <w:pPr>
                    <w:rPr>
                      <w:szCs w:val="28"/>
                    </w:rPr>
                  </w:pPr>
                  <w:r w:rsidRPr="00D43805">
                    <w:rPr>
                      <w:b/>
                      <w:color w:val="FF0000"/>
                      <w:sz w:val="28"/>
                      <w:szCs w:val="28"/>
                    </w:rPr>
                    <w:t>Client</w:t>
                  </w:r>
                </w:p>
              </w:txbxContent>
            </v:textbox>
          </v:rect>
        </w:pict>
      </w:r>
    </w:p>
    <w:p w:rsidR="00630ED0" w:rsidRPr="00630ED0" w:rsidRDefault="004E1915" w:rsidP="00630ED0">
      <w:r w:rsidRPr="004E1915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313.3pt;margin-top:23.1pt;width:1.7pt;height:477.9pt;flip:x;z-index:251689984" o:connectortype="straight"/>
        </w:pict>
      </w:r>
      <w:r w:rsidRPr="004E1915">
        <w:rPr>
          <w:noProof/>
          <w:sz w:val="32"/>
          <w:szCs w:val="32"/>
        </w:rPr>
        <w:pict>
          <v:shape id="_x0000_s1063" type="#_x0000_t32" style="position:absolute;margin-left:224.8pt;margin-top:21.2pt;width:1.7pt;height:477.9pt;flip:x;z-index:251687936" o:connectortype="straight"/>
        </w:pict>
      </w:r>
      <w:r>
        <w:rPr>
          <w:noProof/>
        </w:rPr>
        <w:pict>
          <v:shape id="_x0000_s1030" type="#_x0000_t32" style="position:absolute;margin-left:-13.95pt;margin-top:21.2pt;width:1.7pt;height:475.3pt;flip:x;z-index:251661312" o:connectortype="straight"/>
        </w:pict>
      </w:r>
    </w:p>
    <w:p w:rsidR="00630ED0" w:rsidRDefault="0033408F" w:rsidP="00120657">
      <w:pPr>
        <w:ind w:firstLine="720"/>
        <w:jc w:val="center"/>
      </w:pPr>
      <w:r>
        <w:rPr>
          <w:noProof/>
          <w:color w:val="FF0000"/>
          <w:sz w:val="24"/>
          <w:szCs w:val="24"/>
        </w:rPr>
        <w:pict>
          <v:rect id="_x0000_s1099" style="position:absolute;left:0;text-align:left;margin-left:147.8pt;margin-top:27.05pt;width:72.15pt;height:36pt;z-index:251713536" fillcolor="white [3201]" strokecolor="white [3212]" strokeweight="2.5pt">
            <v:shadow color="#868686"/>
            <v:textbox style="mso-next-textbox:#_x0000_s1099">
              <w:txbxContent>
                <w:p w:rsidR="0033408F" w:rsidRDefault="0033408F" w:rsidP="0033408F">
                  <w:r>
                    <w:t>Register and Login,</w:t>
                  </w:r>
                </w:p>
                <w:p w:rsidR="0033408F" w:rsidRDefault="0033408F" w:rsidP="0033408F"/>
                <w:p w:rsidR="0033408F" w:rsidRDefault="0033408F" w:rsidP="0033408F"/>
                <w:p w:rsidR="0033408F" w:rsidRDefault="0033408F" w:rsidP="0033408F"/>
                <w:p w:rsidR="0033408F" w:rsidRDefault="0033408F" w:rsidP="0033408F"/>
                <w:p w:rsidR="0033408F" w:rsidRDefault="0033408F" w:rsidP="0033408F"/>
                <w:p w:rsidR="0033408F" w:rsidRDefault="0033408F" w:rsidP="0033408F">
                  <w:r>
                    <w:t>View Profile,</w:t>
                  </w:r>
                </w:p>
                <w:p w:rsidR="0033408F" w:rsidRDefault="0033408F" w:rsidP="0033408F"/>
                <w:p w:rsidR="0033408F" w:rsidRPr="005961F3" w:rsidRDefault="0033408F" w:rsidP="0033408F">
                  <w:r>
                    <w:t>View All e KYC Details and Permit,,</w:t>
                  </w:r>
                </w:p>
              </w:txbxContent>
            </v:textbox>
          </v:rect>
        </w:pict>
      </w:r>
      <w:r w:rsidR="004E1915">
        <w:rPr>
          <w:noProof/>
        </w:rPr>
        <w:pict>
          <v:shape id="_x0000_s1032" type="#_x0000_t32" style="position:absolute;left:0;text-align:left;margin-left:424.1pt;margin-top:.25pt;width:2.45pt;height:473.4pt;flip:x;z-index:251663360" o:connectortype="straight"/>
        </w:pict>
      </w:r>
      <w:r w:rsidR="004E1915">
        <w:rPr>
          <w:noProof/>
        </w:rPr>
        <w:pict>
          <v:shape id="_x0000_s1031" type="#_x0000_t32" style="position:absolute;left:0;text-align:left;margin-left:140.45pt;margin-top:13.2pt;width:1.7pt;height:462.35pt;flip:x;z-index:251662336" o:connectortype="straight"/>
        </w:pict>
      </w:r>
      <w:r w:rsidR="0023427E">
        <w:br/>
      </w:r>
    </w:p>
    <w:p w:rsidR="00C660D3" w:rsidRPr="00C660D3" w:rsidRDefault="0033408F" w:rsidP="005961F3">
      <w:pPr>
        <w:tabs>
          <w:tab w:val="center" w:pos="4680"/>
        </w:tabs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rect id="_x0000_s1087" style="position:absolute;margin-left:147.8pt;margin-top:139.15pt;width:72.15pt;height:185.25pt;z-index:251703296" fillcolor="white [3201]" strokecolor="white [3212]" strokeweight="2.5pt">
            <v:shadow color="#868686"/>
            <v:textbox style="mso-next-textbox:#_x0000_s1087">
              <w:txbxContent>
                <w:p w:rsidR="005961F3" w:rsidRDefault="005961F3" w:rsidP="005961F3">
                  <w:r>
                    <w:t>Register and Login,</w:t>
                  </w:r>
                  <w:r w:rsidR="0033408F">
                    <w:br/>
                  </w:r>
                  <w:r>
                    <w:t>View Profile,</w:t>
                  </w:r>
                </w:p>
                <w:p w:rsidR="005961F3" w:rsidRDefault="005961F3" w:rsidP="005961F3"/>
                <w:p w:rsidR="005961F3" w:rsidRPr="005961F3" w:rsidRDefault="005961F3" w:rsidP="005961F3">
                  <w:r>
                    <w:t>View All e KYC Details and Permit,,</w:t>
                  </w:r>
                </w:p>
              </w:txbxContent>
            </v:textbox>
          </v:rect>
        </w:pict>
      </w:r>
      <w:r w:rsidR="00D50C4F">
        <w:rPr>
          <w:noProof/>
          <w:color w:val="FF0000"/>
          <w:sz w:val="24"/>
          <w:szCs w:val="24"/>
        </w:rPr>
        <w:pict>
          <v:shape id="_x0000_s1079" type="#_x0000_t32" style="position:absolute;margin-left:-13.95pt;margin-top:117.4pt;width:154.4pt;height:0;z-index:251695104" o:connectortype="straight">
            <v:stroke endarrow="block"/>
          </v:shape>
        </w:pict>
      </w:r>
      <w:r w:rsidR="00D50C4F">
        <w:rPr>
          <w:noProof/>
          <w:color w:val="FF0000"/>
          <w:sz w:val="24"/>
          <w:szCs w:val="24"/>
        </w:rPr>
        <w:pict>
          <v:shape id="_x0000_s1084" type="#_x0000_t32" style="position:absolute;margin-left:-18.05pt;margin-top:156.45pt;width:442.15pt;height:5.2pt;flip:x y;z-index:251700224" o:connectortype="straight">
            <v:stroke endarrow="block"/>
          </v:shape>
        </w:pict>
      </w:r>
      <w:r w:rsidR="009F2FCD">
        <w:rPr>
          <w:noProof/>
          <w:color w:val="FF0000"/>
          <w:sz w:val="24"/>
          <w:szCs w:val="24"/>
        </w:rPr>
        <w:pict>
          <v:rect id="_x0000_s1081" style="position:absolute;margin-left:449.25pt;margin-top:49.9pt;width:74.25pt;height:331.5pt;z-index:251697152" fillcolor="white [3201]" strokecolor="white [3212]" strokeweight="2.5pt">
            <v:shadow color="#868686"/>
            <v:textbox style="mso-next-textbox:#_x0000_s1081">
              <w:txbxContent>
                <w:p w:rsidR="00A342C3" w:rsidRDefault="00A342C3" w:rsidP="005961F3"/>
                <w:p w:rsidR="005961F3" w:rsidRDefault="005961F3" w:rsidP="005961F3">
                  <w:r>
                    <w:t xml:space="preserve">View All Permitted e KYC Details, View Transaction Results, </w:t>
                  </w:r>
                </w:p>
                <w:p w:rsidR="005961F3" w:rsidRDefault="005961F3" w:rsidP="005961F3"/>
                <w:p w:rsidR="009F2FCD" w:rsidRDefault="009F2FCD" w:rsidP="005961F3"/>
                <w:p w:rsidR="009F2FCD" w:rsidRDefault="005961F3" w:rsidP="005961F3">
                  <w:r>
                    <w:t>View e KYC Location Results,</w:t>
                  </w:r>
                </w:p>
                <w:p w:rsidR="003A0B5E" w:rsidRDefault="005961F3" w:rsidP="005961F3">
                  <w:r>
                    <w:t>View Permission Status Results.</w:t>
                  </w:r>
                </w:p>
              </w:txbxContent>
            </v:textbox>
          </v:rect>
        </w:pict>
      </w:r>
      <w:r w:rsidR="002F71F7">
        <w:rPr>
          <w:noProof/>
          <w:color w:val="FF0000"/>
          <w:sz w:val="24"/>
          <w:szCs w:val="24"/>
        </w:rPr>
        <w:pict>
          <v:shape id="_x0000_s1098" type="#_x0000_t32" style="position:absolute;margin-left:320.25pt;margin-top:53.65pt;width:103.85pt;height:.05pt;z-index:251712512" o:connectortype="straight">
            <v:stroke endarrow="block"/>
          </v:shape>
        </w:pict>
      </w:r>
      <w:r w:rsidR="002F71F7">
        <w:rPr>
          <w:noProof/>
          <w:color w:val="FF0000"/>
          <w:sz w:val="24"/>
          <w:szCs w:val="24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96" type="#_x0000_t103" style="position:absolute;margin-left:315pt;margin-top:53.65pt;width:13.5pt;height:72.75pt;z-index:251711488"/>
        </w:pict>
      </w:r>
      <w:r w:rsidR="002F71F7">
        <w:rPr>
          <w:noProof/>
          <w:color w:val="FF0000"/>
          <w:sz w:val="24"/>
          <w:szCs w:val="24"/>
        </w:rPr>
        <w:pict>
          <v:shape id="_x0000_s1095" type="#_x0000_t103" style="position:absolute;margin-left:315pt;margin-top:142.9pt;width:13.5pt;height:72.75pt;z-index:251710464"/>
        </w:pict>
      </w:r>
      <w:r w:rsidR="00E00D62">
        <w:rPr>
          <w:noProof/>
          <w:color w:val="FF0000"/>
          <w:sz w:val="24"/>
          <w:szCs w:val="24"/>
        </w:rPr>
        <w:pict>
          <v:shape id="_x0000_s1094" type="#_x0000_t103" style="position:absolute;margin-left:142.15pt;margin-top:230.65pt;width:13.5pt;height:72.75pt;z-index:251709440"/>
        </w:pict>
      </w:r>
      <w:r w:rsidR="00E00D62">
        <w:rPr>
          <w:noProof/>
          <w:color w:val="FF0000"/>
          <w:sz w:val="24"/>
          <w:szCs w:val="24"/>
        </w:rPr>
        <w:pict>
          <v:shape id="_x0000_s1093" type="#_x0000_t103" style="position:absolute;margin-left:142.15pt;margin-top:156.4pt;width:13.5pt;height:72.75pt;z-index:251708416"/>
        </w:pict>
      </w:r>
      <w:r w:rsidR="00946BC3">
        <w:rPr>
          <w:noProof/>
          <w:color w:val="FF0000"/>
          <w:sz w:val="24"/>
          <w:szCs w:val="24"/>
        </w:rPr>
        <w:pict>
          <v:shape id="_x0000_s1092" type="#_x0000_t103" style="position:absolute;margin-left:226.5pt;margin-top:195.4pt;width:13.5pt;height:72.75pt;z-index:251707392"/>
        </w:pict>
      </w:r>
      <w:r w:rsidR="00946BC3">
        <w:rPr>
          <w:noProof/>
          <w:color w:val="FF0000"/>
          <w:sz w:val="24"/>
          <w:szCs w:val="24"/>
        </w:rPr>
        <w:pict>
          <v:shape id="_x0000_s1091" type="#_x0000_t103" style="position:absolute;margin-left:227.4pt;margin-top:278.65pt;width:13.5pt;height:72.75pt;z-index:251706368"/>
        </w:pict>
      </w:r>
      <w:r w:rsidR="00946BC3">
        <w:rPr>
          <w:noProof/>
          <w:color w:val="FF0000"/>
          <w:sz w:val="24"/>
          <w:szCs w:val="24"/>
        </w:rPr>
        <w:pict>
          <v:rect id="_x0000_s1076" style="position:absolute;margin-left:235.75pt;margin-top:34.9pt;width:72.15pt;height:313.5pt;z-index:251693056" fillcolor="white [3201]" strokecolor="white [3212]" strokeweight="2.5pt">
            <v:shadow color="#868686"/>
            <v:textbox style="mso-next-textbox:#_x0000_s1076">
              <w:txbxContent>
                <w:p w:rsidR="005961F3" w:rsidRDefault="005961F3" w:rsidP="005961F3">
                  <w:r>
                    <w:t>Login,</w:t>
                  </w:r>
                </w:p>
                <w:p w:rsidR="0018156C" w:rsidRDefault="0018156C" w:rsidP="005961F3"/>
                <w:p w:rsidR="00946BC3" w:rsidRDefault="00946BC3" w:rsidP="005961F3"/>
                <w:p w:rsidR="00946BC3" w:rsidRDefault="00946BC3" w:rsidP="005961F3"/>
                <w:p w:rsidR="00946BC3" w:rsidRDefault="00946BC3" w:rsidP="005961F3"/>
                <w:p w:rsidR="00946BC3" w:rsidRDefault="00946BC3" w:rsidP="005961F3"/>
                <w:p w:rsidR="00946BC3" w:rsidRDefault="00946BC3" w:rsidP="005961F3"/>
                <w:p w:rsidR="005961F3" w:rsidRDefault="005961F3" w:rsidP="005961F3">
                  <w:r>
                    <w:t>View All e KYC Details,</w:t>
                  </w:r>
                </w:p>
                <w:p w:rsidR="005961F3" w:rsidRDefault="005961F3" w:rsidP="005961F3"/>
                <w:p w:rsidR="00D651E8" w:rsidRPr="005961F3" w:rsidRDefault="005961F3" w:rsidP="005961F3">
                  <w:r>
                    <w:t>Create Block chain and View All e KYC Details,</w:t>
                  </w:r>
                </w:p>
              </w:txbxContent>
            </v:textbox>
          </v:rect>
        </w:pict>
      </w:r>
      <w:r w:rsidR="00B77C2C">
        <w:rPr>
          <w:noProof/>
          <w:color w:val="FF0000"/>
          <w:sz w:val="24"/>
          <w:szCs w:val="24"/>
        </w:rPr>
        <w:pict>
          <v:shape id="_x0000_s1082" type="#_x0000_t32" style="position:absolute;margin-left:-10.7pt;margin-top:88.9pt;width:324pt;height:.05pt;flip:x;z-index:251698176" o:connectortype="straight">
            <v:stroke endarrow="block"/>
          </v:shape>
        </w:pict>
      </w:r>
      <w:r w:rsidR="0018156C">
        <w:rPr>
          <w:noProof/>
          <w:color w:val="FF0000"/>
          <w:sz w:val="24"/>
          <w:szCs w:val="24"/>
        </w:rPr>
        <w:pict>
          <v:shape id="_x0000_s1083" type="#_x0000_t32" style="position:absolute;margin-left:-8.3pt;margin-top:63.35pt;width:323.3pt;height:0;z-index:251699200" o:connectortype="straight">
            <v:stroke endarrow="block"/>
          </v:shape>
        </w:pict>
      </w:r>
      <w:r w:rsidR="0018156C">
        <w:rPr>
          <w:noProof/>
          <w:color w:val="FF0000"/>
          <w:sz w:val="24"/>
          <w:szCs w:val="24"/>
        </w:rPr>
        <w:pict>
          <v:shape id="_x0000_s1090" type="#_x0000_t32" style="position:absolute;margin-left:140.45pt;margin-top:29.6pt;width:174.55pt;height:.05pt;z-index:251705344" o:connectortype="straight">
            <v:stroke endarrow="block"/>
          </v:shape>
        </w:pict>
      </w:r>
      <w:r w:rsidR="004E1915">
        <w:rPr>
          <w:noProof/>
          <w:color w:val="FF0000"/>
          <w:sz w:val="24"/>
          <w:szCs w:val="24"/>
        </w:rPr>
        <w:pict>
          <v:shape id="_x0000_s1088" type="#_x0000_t103" style="position:absolute;margin-left:435.75pt;margin-top:215.65pt;width:13.5pt;height:72.75pt;z-index:251704320"/>
        </w:pict>
      </w:r>
      <w:r w:rsidR="004E1915">
        <w:rPr>
          <w:noProof/>
          <w:color w:val="FF0000"/>
          <w:sz w:val="24"/>
          <w:szCs w:val="24"/>
        </w:rPr>
        <w:pict>
          <v:rect id="_x0000_s1074" style="position:absolute;margin-left:-2.25pt;margin-top:18.4pt;width:126.75pt;height:242.25pt;z-index:251691008" fillcolor="white [3201]" strokecolor="white [3212]" strokeweight="2.5pt">
            <v:shadow color="#868686"/>
            <v:textbox style="mso-next-textbox:#_x0000_s1074">
              <w:txbxContent>
                <w:p w:rsidR="00306409" w:rsidRDefault="00306409" w:rsidP="00306409"/>
                <w:p w:rsidR="00306409" w:rsidRDefault="00306409" w:rsidP="00306409">
                  <w:r>
                    <w:t>Register and Login,</w:t>
                  </w:r>
                </w:p>
                <w:p w:rsidR="00306409" w:rsidRDefault="00306409" w:rsidP="00306409">
                  <w:r>
                    <w:t>View Profile,</w:t>
                  </w:r>
                </w:p>
                <w:p w:rsidR="00306409" w:rsidRDefault="00306409" w:rsidP="00306409">
                  <w:r>
                    <w:t xml:space="preserve">Upload e KYC Details, </w:t>
                  </w:r>
                </w:p>
                <w:p w:rsidR="00D651E8" w:rsidRDefault="00306409" w:rsidP="00306409">
                  <w:r>
                    <w:t>View All Uploaded User e KYC Details,</w:t>
                  </w:r>
                </w:p>
              </w:txbxContent>
            </v:textbox>
          </v:rect>
        </w:pict>
      </w:r>
      <w:r w:rsidR="004E1915">
        <w:rPr>
          <w:noProof/>
          <w:color w:val="FF0000"/>
          <w:sz w:val="24"/>
          <w:szCs w:val="24"/>
        </w:rPr>
        <w:pict>
          <v:shape id="_x0000_s1080" type="#_x0000_t103" style="position:absolute;margin-left:426.55pt;margin-top:70.15pt;width:13.5pt;height:72.75pt;z-index:251696128"/>
        </w:pict>
      </w:r>
      <w:r w:rsidR="004E1915">
        <w:rPr>
          <w:noProof/>
          <w:color w:val="FF0000"/>
          <w:sz w:val="24"/>
          <w:szCs w:val="24"/>
        </w:rPr>
        <w:pict>
          <v:rect id="_x0000_s1075" style="position:absolute;margin-left:320.25pt;margin-top:29.65pt;width:84.75pt;height:249pt;z-index:251692032" fillcolor="white [3201]" strokecolor="white [3212]" strokeweight="2.5pt">
            <v:shadow color="#868686"/>
            <v:textbox style="mso-next-textbox:#_x0000_s1075">
              <w:txbxContent>
                <w:p w:rsidR="00306409" w:rsidRDefault="00306409" w:rsidP="00306409">
                  <w:r>
                    <w:t>Login,</w:t>
                  </w:r>
                </w:p>
                <w:p w:rsidR="00306409" w:rsidRDefault="00306409" w:rsidP="00306409">
                  <w:r>
                    <w:t>View All Clients and Authorize,</w:t>
                  </w:r>
                </w:p>
                <w:p w:rsidR="00306409" w:rsidRDefault="00306409" w:rsidP="00306409"/>
                <w:p w:rsidR="00D651E8" w:rsidRDefault="00306409" w:rsidP="00306409">
                  <w:r>
                    <w:t>View All Smart contracts Users and Authorize,</w:t>
                  </w:r>
                </w:p>
              </w:txbxContent>
            </v:textbox>
          </v:rect>
        </w:pict>
      </w:r>
      <w:r w:rsidR="00B53A68" w:rsidRPr="00FD5908">
        <w:rPr>
          <w:color w:val="FF0000"/>
          <w:sz w:val="24"/>
          <w:szCs w:val="24"/>
        </w:rPr>
        <w:t xml:space="preserve">  </w:t>
      </w:r>
      <w:r w:rsidR="005961F3">
        <w:rPr>
          <w:color w:val="FF0000"/>
          <w:sz w:val="24"/>
          <w:szCs w:val="24"/>
        </w:rPr>
        <w:tab/>
      </w:r>
    </w:p>
    <w:sectPr w:rsidR="00C660D3" w:rsidRPr="00C660D3" w:rsidSect="002845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C91" w:rsidRDefault="00154C91" w:rsidP="0087594E">
      <w:pPr>
        <w:spacing w:after="0" w:line="240" w:lineRule="auto"/>
      </w:pPr>
      <w:r>
        <w:separator/>
      </w:r>
    </w:p>
  </w:endnote>
  <w:endnote w:type="continuationSeparator" w:id="1">
    <w:p w:rsidR="00154C91" w:rsidRDefault="00154C91" w:rsidP="008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C91" w:rsidRDefault="00154C91" w:rsidP="0087594E">
      <w:pPr>
        <w:spacing w:after="0" w:line="240" w:lineRule="auto"/>
      </w:pPr>
      <w:r>
        <w:separator/>
      </w:r>
    </w:p>
  </w:footnote>
  <w:footnote w:type="continuationSeparator" w:id="1">
    <w:p w:rsidR="00154C91" w:rsidRDefault="00154C91" w:rsidP="008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4E" w:rsidRDefault="0087594E">
    <w:pPr>
      <w:pStyle w:val="Header"/>
      <w:rPr>
        <w:b/>
        <w:sz w:val="48"/>
        <w:szCs w:val="48"/>
      </w:rPr>
    </w:pPr>
    <w:r w:rsidRPr="00596DC6">
      <w:rPr>
        <w:sz w:val="48"/>
        <w:szCs w:val="48"/>
      </w:rPr>
      <w:t xml:space="preserve">           </w:t>
    </w:r>
    <w:r w:rsidR="00596DC6">
      <w:rPr>
        <w:sz w:val="48"/>
        <w:szCs w:val="48"/>
      </w:rPr>
      <w:t xml:space="preserve">                   </w:t>
    </w:r>
    <w:r w:rsidRPr="00596DC6">
      <w:rPr>
        <w:b/>
        <w:sz w:val="48"/>
        <w:szCs w:val="48"/>
      </w:rPr>
      <w:t xml:space="preserve"> Sequence Diagram</w:t>
    </w:r>
  </w:p>
  <w:p w:rsidR="00EB6A36" w:rsidRDefault="00EB6A36">
    <w:pPr>
      <w:pStyle w:val="Header"/>
      <w:rPr>
        <w:b/>
        <w:sz w:val="48"/>
        <w:szCs w:val="48"/>
      </w:rPr>
    </w:pPr>
  </w:p>
  <w:p w:rsidR="00EB6A36" w:rsidRPr="00596DC6" w:rsidRDefault="00EB6A36">
    <w:pPr>
      <w:pStyle w:val="Header"/>
      <w:rPr>
        <w:b/>
        <w:sz w:val="48"/>
        <w:szCs w:val="4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171"/>
    <w:rsid w:val="00035800"/>
    <w:rsid w:val="00037285"/>
    <w:rsid w:val="00054B83"/>
    <w:rsid w:val="00075F8E"/>
    <w:rsid w:val="00077568"/>
    <w:rsid w:val="00087201"/>
    <w:rsid w:val="000926EB"/>
    <w:rsid w:val="00093314"/>
    <w:rsid w:val="000A0F5F"/>
    <w:rsid w:val="000E759E"/>
    <w:rsid w:val="001004A7"/>
    <w:rsid w:val="00104AA1"/>
    <w:rsid w:val="00116BE1"/>
    <w:rsid w:val="00120657"/>
    <w:rsid w:val="00154C91"/>
    <w:rsid w:val="0016114A"/>
    <w:rsid w:val="0018156C"/>
    <w:rsid w:val="001841F3"/>
    <w:rsid w:val="00190B12"/>
    <w:rsid w:val="00191525"/>
    <w:rsid w:val="001929CE"/>
    <w:rsid w:val="001A22B0"/>
    <w:rsid w:val="001B036C"/>
    <w:rsid w:val="001D30B8"/>
    <w:rsid w:val="001E7B10"/>
    <w:rsid w:val="001F4169"/>
    <w:rsid w:val="0020298B"/>
    <w:rsid w:val="002046DD"/>
    <w:rsid w:val="0023427E"/>
    <w:rsid w:val="002462A9"/>
    <w:rsid w:val="00247171"/>
    <w:rsid w:val="00274388"/>
    <w:rsid w:val="0028332B"/>
    <w:rsid w:val="00284500"/>
    <w:rsid w:val="00294B55"/>
    <w:rsid w:val="002953C8"/>
    <w:rsid w:val="002A0F16"/>
    <w:rsid w:val="002B0491"/>
    <w:rsid w:val="002C11A1"/>
    <w:rsid w:val="002C47C7"/>
    <w:rsid w:val="002C726C"/>
    <w:rsid w:val="002E77C4"/>
    <w:rsid w:val="002E7F2B"/>
    <w:rsid w:val="002F4414"/>
    <w:rsid w:val="002F52D2"/>
    <w:rsid w:val="002F71F7"/>
    <w:rsid w:val="0030621F"/>
    <w:rsid w:val="00306409"/>
    <w:rsid w:val="003328C4"/>
    <w:rsid w:val="0033408F"/>
    <w:rsid w:val="00341E40"/>
    <w:rsid w:val="003578C9"/>
    <w:rsid w:val="003836E0"/>
    <w:rsid w:val="00387E45"/>
    <w:rsid w:val="003A0B5E"/>
    <w:rsid w:val="003A2900"/>
    <w:rsid w:val="003A2999"/>
    <w:rsid w:val="003B14AD"/>
    <w:rsid w:val="003B6347"/>
    <w:rsid w:val="003C05D3"/>
    <w:rsid w:val="003D0241"/>
    <w:rsid w:val="003E2387"/>
    <w:rsid w:val="003E57C1"/>
    <w:rsid w:val="004057EE"/>
    <w:rsid w:val="00423109"/>
    <w:rsid w:val="00455C5D"/>
    <w:rsid w:val="00455F2D"/>
    <w:rsid w:val="0045785A"/>
    <w:rsid w:val="00465360"/>
    <w:rsid w:val="0047384B"/>
    <w:rsid w:val="004A2CBB"/>
    <w:rsid w:val="004C6472"/>
    <w:rsid w:val="004C7788"/>
    <w:rsid w:val="004D6268"/>
    <w:rsid w:val="004E1915"/>
    <w:rsid w:val="004E1D4C"/>
    <w:rsid w:val="004F4A89"/>
    <w:rsid w:val="0050069E"/>
    <w:rsid w:val="0052037C"/>
    <w:rsid w:val="00522029"/>
    <w:rsid w:val="005233B4"/>
    <w:rsid w:val="00527252"/>
    <w:rsid w:val="00534B4E"/>
    <w:rsid w:val="00545228"/>
    <w:rsid w:val="00551482"/>
    <w:rsid w:val="005630A4"/>
    <w:rsid w:val="005740AB"/>
    <w:rsid w:val="00580E03"/>
    <w:rsid w:val="00592A50"/>
    <w:rsid w:val="005961F3"/>
    <w:rsid w:val="00596DC6"/>
    <w:rsid w:val="005A786C"/>
    <w:rsid w:val="005B1A4E"/>
    <w:rsid w:val="005B7188"/>
    <w:rsid w:val="005C52FB"/>
    <w:rsid w:val="005C7307"/>
    <w:rsid w:val="005D1115"/>
    <w:rsid w:val="005E5971"/>
    <w:rsid w:val="00606B15"/>
    <w:rsid w:val="00610CCE"/>
    <w:rsid w:val="00615B21"/>
    <w:rsid w:val="006169A8"/>
    <w:rsid w:val="00630ED0"/>
    <w:rsid w:val="00653F02"/>
    <w:rsid w:val="006600A5"/>
    <w:rsid w:val="00672ED9"/>
    <w:rsid w:val="006B4103"/>
    <w:rsid w:val="006B4E03"/>
    <w:rsid w:val="006B5C0D"/>
    <w:rsid w:val="006C6546"/>
    <w:rsid w:val="006C77D3"/>
    <w:rsid w:val="006D4481"/>
    <w:rsid w:val="006D58B7"/>
    <w:rsid w:val="006D6658"/>
    <w:rsid w:val="006D6F33"/>
    <w:rsid w:val="00701808"/>
    <w:rsid w:val="00712E26"/>
    <w:rsid w:val="00713B13"/>
    <w:rsid w:val="00724E06"/>
    <w:rsid w:val="0073170D"/>
    <w:rsid w:val="0074296C"/>
    <w:rsid w:val="00746FE3"/>
    <w:rsid w:val="00757861"/>
    <w:rsid w:val="007613A3"/>
    <w:rsid w:val="007653CC"/>
    <w:rsid w:val="007A797A"/>
    <w:rsid w:val="007B4F4F"/>
    <w:rsid w:val="007D7D2B"/>
    <w:rsid w:val="007E2B1B"/>
    <w:rsid w:val="007F4D19"/>
    <w:rsid w:val="007F7C12"/>
    <w:rsid w:val="00801014"/>
    <w:rsid w:val="008029DF"/>
    <w:rsid w:val="008268EE"/>
    <w:rsid w:val="00834550"/>
    <w:rsid w:val="00873445"/>
    <w:rsid w:val="0087594E"/>
    <w:rsid w:val="0088039E"/>
    <w:rsid w:val="00891FE2"/>
    <w:rsid w:val="008A2979"/>
    <w:rsid w:val="008A45E8"/>
    <w:rsid w:val="008C4702"/>
    <w:rsid w:val="008C7628"/>
    <w:rsid w:val="0092200F"/>
    <w:rsid w:val="00933031"/>
    <w:rsid w:val="0094281A"/>
    <w:rsid w:val="00946BC3"/>
    <w:rsid w:val="00984245"/>
    <w:rsid w:val="009A73FA"/>
    <w:rsid w:val="009D0A4D"/>
    <w:rsid w:val="009D2130"/>
    <w:rsid w:val="009D79F6"/>
    <w:rsid w:val="009F1903"/>
    <w:rsid w:val="009F2FCD"/>
    <w:rsid w:val="00A3160C"/>
    <w:rsid w:val="00A342C3"/>
    <w:rsid w:val="00A37E94"/>
    <w:rsid w:val="00A53ECC"/>
    <w:rsid w:val="00A54C50"/>
    <w:rsid w:val="00A60726"/>
    <w:rsid w:val="00A81333"/>
    <w:rsid w:val="00A82EF6"/>
    <w:rsid w:val="00A914EE"/>
    <w:rsid w:val="00AB6DC5"/>
    <w:rsid w:val="00AD777D"/>
    <w:rsid w:val="00B24C0B"/>
    <w:rsid w:val="00B37B73"/>
    <w:rsid w:val="00B4413D"/>
    <w:rsid w:val="00B53A68"/>
    <w:rsid w:val="00B6126A"/>
    <w:rsid w:val="00B77C2C"/>
    <w:rsid w:val="00B838FF"/>
    <w:rsid w:val="00BC3E98"/>
    <w:rsid w:val="00BC5989"/>
    <w:rsid w:val="00BD54F5"/>
    <w:rsid w:val="00C1249E"/>
    <w:rsid w:val="00C40829"/>
    <w:rsid w:val="00C4508A"/>
    <w:rsid w:val="00C62F4D"/>
    <w:rsid w:val="00C660D3"/>
    <w:rsid w:val="00C74A71"/>
    <w:rsid w:val="00C87E03"/>
    <w:rsid w:val="00C91F12"/>
    <w:rsid w:val="00C92983"/>
    <w:rsid w:val="00CA2EE2"/>
    <w:rsid w:val="00CA58A7"/>
    <w:rsid w:val="00CA728A"/>
    <w:rsid w:val="00CB20B8"/>
    <w:rsid w:val="00CC402B"/>
    <w:rsid w:val="00CE1472"/>
    <w:rsid w:val="00CE3AAF"/>
    <w:rsid w:val="00CF59B2"/>
    <w:rsid w:val="00CF7554"/>
    <w:rsid w:val="00D025FD"/>
    <w:rsid w:val="00D06CEE"/>
    <w:rsid w:val="00D20166"/>
    <w:rsid w:val="00D4114C"/>
    <w:rsid w:val="00D43805"/>
    <w:rsid w:val="00D43FB8"/>
    <w:rsid w:val="00D50C4F"/>
    <w:rsid w:val="00D53782"/>
    <w:rsid w:val="00D6025E"/>
    <w:rsid w:val="00D60AAD"/>
    <w:rsid w:val="00D651E8"/>
    <w:rsid w:val="00D87836"/>
    <w:rsid w:val="00D943CB"/>
    <w:rsid w:val="00DA4C00"/>
    <w:rsid w:val="00DD4AA7"/>
    <w:rsid w:val="00DF4029"/>
    <w:rsid w:val="00E00D62"/>
    <w:rsid w:val="00E20AEC"/>
    <w:rsid w:val="00E26484"/>
    <w:rsid w:val="00E40F4B"/>
    <w:rsid w:val="00E5402F"/>
    <w:rsid w:val="00E54650"/>
    <w:rsid w:val="00E703A9"/>
    <w:rsid w:val="00E940B0"/>
    <w:rsid w:val="00E96009"/>
    <w:rsid w:val="00EA315A"/>
    <w:rsid w:val="00EB6A36"/>
    <w:rsid w:val="00EE49F0"/>
    <w:rsid w:val="00EE56DB"/>
    <w:rsid w:val="00F00548"/>
    <w:rsid w:val="00F028DB"/>
    <w:rsid w:val="00F10EEE"/>
    <w:rsid w:val="00F17ED8"/>
    <w:rsid w:val="00F17F1D"/>
    <w:rsid w:val="00F317A0"/>
    <w:rsid w:val="00F337F3"/>
    <w:rsid w:val="00F43EB5"/>
    <w:rsid w:val="00F55967"/>
    <w:rsid w:val="00F64A00"/>
    <w:rsid w:val="00F64CF0"/>
    <w:rsid w:val="00F663A5"/>
    <w:rsid w:val="00F72AFF"/>
    <w:rsid w:val="00F74EA7"/>
    <w:rsid w:val="00F905F4"/>
    <w:rsid w:val="00F91AC9"/>
    <w:rsid w:val="00F92E86"/>
    <w:rsid w:val="00FC7B51"/>
    <w:rsid w:val="00FD3DA7"/>
    <w:rsid w:val="00FD4B41"/>
    <w:rsid w:val="00FD5908"/>
    <w:rsid w:val="00FD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 [3212]"/>
    </o:shapedefaults>
    <o:shapelayout v:ext="edit">
      <o:idmap v:ext="edit" data="1"/>
      <o:rules v:ext="edit">
        <o:r id="V:Rule13" type="connector" idref="#_x0000_s1063"/>
        <o:r id="V:Rule14" type="connector" idref="#_x0000_s1030"/>
        <o:r id="V:Rule16" type="connector" idref="#_x0000_s1079"/>
        <o:r id="V:Rule17" type="connector" idref="#_x0000_s1083"/>
        <o:r id="V:Rule18" type="connector" idref="#_x0000_s1082"/>
        <o:r id="V:Rule19" type="connector" idref="#_x0000_s1031"/>
        <o:r id="V:Rule21" type="connector" idref="#_x0000_s1065"/>
        <o:r id="V:Rule22" type="connector" idref="#_x0000_s1084"/>
        <o:r id="V:Rule23" type="connector" idref="#_x0000_s1032"/>
        <o:r id="V:Rule25" type="connector" idref="#_x0000_s1090"/>
        <o:r id="V:Rule26" type="connector" idref="#_x0000_s1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94E"/>
  </w:style>
  <w:style w:type="paragraph" w:styleId="Footer">
    <w:name w:val="footer"/>
    <w:basedOn w:val="Normal"/>
    <w:link w:val="Foot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94E"/>
  </w:style>
  <w:style w:type="paragraph" w:styleId="BalloonText">
    <w:name w:val="Balloon Text"/>
    <w:basedOn w:val="Normal"/>
    <w:link w:val="BalloonTextChar"/>
    <w:uiPriority w:val="99"/>
    <w:semiHidden/>
    <w:unhideWhenUsed/>
    <w:rsid w:val="003A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2F92-CDBD-4659-A6F5-8A8B38FB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</Words>
  <Characters>34</Characters>
  <Application>Microsoft Office Word</Application>
  <DocSecurity>0</DocSecurity>
  <Lines>1</Lines>
  <Paragraphs>1</Paragraphs>
  <ScaleCrop>false</ScaleCrop>
  <Company>System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619</cp:revision>
  <dcterms:created xsi:type="dcterms:W3CDTF">2013-01-02T09:23:00Z</dcterms:created>
  <dcterms:modified xsi:type="dcterms:W3CDTF">2022-12-23T13:19:00Z</dcterms:modified>
</cp:coreProperties>
</file>